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D8" w:rsidRDefault="009878D8"/>
    <w:tbl>
      <w:tblPr>
        <w:tblW w:w="0" w:type="auto"/>
        <w:tblInd w:w="13291" w:type="dxa"/>
        <w:tblLook w:val="0000" w:firstRow="0" w:lastRow="0" w:firstColumn="0" w:lastColumn="0" w:noHBand="0" w:noVBand="0"/>
      </w:tblPr>
      <w:tblGrid>
        <w:gridCol w:w="2711"/>
      </w:tblGrid>
      <w:tr w:rsidR="00B76851" w:rsidTr="00184CFA">
        <w:trPr>
          <w:trHeight w:val="270"/>
        </w:trPr>
        <w:tc>
          <w:tcPr>
            <w:tcW w:w="2711" w:type="dxa"/>
          </w:tcPr>
          <w:p w:rsidR="00B76851" w:rsidRPr="00B76851" w:rsidRDefault="00B76851" w:rsidP="006F1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</w:tr>
    </w:tbl>
    <w:p w:rsidR="006F1267" w:rsidRDefault="006F1267" w:rsidP="006F12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хождения процесса подготов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огласования технических условий и </w:t>
      </w:r>
    </w:p>
    <w:p w:rsidR="00713F2A" w:rsidRDefault="006F1267" w:rsidP="006F12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на технологическое</w:t>
      </w:r>
      <w:r w:rsidR="00FE5092">
        <w:rPr>
          <w:rFonts w:ascii="Times New Roman" w:hAnsi="Times New Roman" w:cs="Times New Roman"/>
          <w:sz w:val="28"/>
          <w:szCs w:val="28"/>
        </w:rPr>
        <w:t xml:space="preserve"> присоединение</w:t>
      </w:r>
      <w:r w:rsidR="002C7B79">
        <w:rPr>
          <w:rFonts w:ascii="Times New Roman" w:hAnsi="Times New Roman" w:cs="Times New Roman"/>
          <w:sz w:val="28"/>
          <w:szCs w:val="28"/>
        </w:rPr>
        <w:t xml:space="preserve"> в РЭС ПО «СЭС»</w:t>
      </w:r>
    </w:p>
    <w:p w:rsidR="006F1267" w:rsidRDefault="006F1267" w:rsidP="006F12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27B" w:rsidRDefault="0082227B" w:rsidP="006F12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27B" w:rsidRPr="0082227B" w:rsidRDefault="00C13BA6" w:rsidP="008222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DF73B" wp14:editId="0C223EB8">
                <wp:simplePos x="0" y="0"/>
                <wp:positionH relativeFrom="column">
                  <wp:posOffset>10107930</wp:posOffset>
                </wp:positionH>
                <wp:positionV relativeFrom="paragraph">
                  <wp:posOffset>77470</wp:posOffset>
                </wp:positionV>
                <wp:extent cx="0" cy="5371465"/>
                <wp:effectExtent l="0" t="0" r="19050" b="196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5.9pt,6.1pt" to="795.9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CD9BC" wp14:editId="05C9C051">
                <wp:simplePos x="0" y="0"/>
                <wp:positionH relativeFrom="column">
                  <wp:posOffset>8397240</wp:posOffset>
                </wp:positionH>
                <wp:positionV relativeFrom="paragraph">
                  <wp:posOffset>79375</wp:posOffset>
                </wp:positionV>
                <wp:extent cx="17049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6.25pt" to="795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" strokecolor="black [3213]" strokeweight="1pt"/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E38DB0" wp14:editId="5FBF5D7F">
                <wp:simplePos x="0" y="0"/>
                <wp:positionH relativeFrom="column">
                  <wp:posOffset>8397240</wp:posOffset>
                </wp:positionH>
                <wp:positionV relativeFrom="paragraph">
                  <wp:posOffset>94615</wp:posOffset>
                </wp:positionV>
                <wp:extent cx="0" cy="161290"/>
                <wp:effectExtent l="0" t="0" r="19050" b="1016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1.2pt,7.45pt" to="661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" strokecolor="black [3213]" strokeweight="1pt"/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72B2B1" wp14:editId="0A3E1D2D">
                <wp:simplePos x="0" y="0"/>
                <wp:positionH relativeFrom="column">
                  <wp:posOffset>7527290</wp:posOffset>
                </wp:positionH>
                <wp:positionV relativeFrom="paragraph">
                  <wp:posOffset>271780</wp:posOffset>
                </wp:positionV>
                <wp:extent cx="1768475" cy="403225"/>
                <wp:effectExtent l="0" t="0" r="22225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403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Default="00C441CF" w:rsidP="00BF09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ие ТУ и подписание оферты договора на 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592.7pt;margin-top:21.4pt;width:139.25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" fillcolor="white [3201]" strokecolor="black [3200]" strokeweight="1.5pt">
                <v:textbox>
                  <w:txbxContent>
                    <w:p w:rsidR="00C441CF" w:rsidRDefault="00C441CF" w:rsidP="00BF09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ие ТУ и подписание оферты договора на ТП</w:t>
                      </w:r>
                    </w:p>
                  </w:txbxContent>
                </v:textbox>
              </v:rect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1F7E8" wp14:editId="5CC0275E">
                <wp:simplePos x="0" y="0"/>
                <wp:positionH relativeFrom="column">
                  <wp:posOffset>5127997</wp:posOffset>
                </wp:positionH>
                <wp:positionV relativeFrom="paragraph">
                  <wp:posOffset>277998</wp:posOffset>
                </wp:positionV>
                <wp:extent cx="1112520" cy="1147313"/>
                <wp:effectExtent l="0" t="0" r="1143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14731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Default="00C441CF" w:rsidP="00B0265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езд на место, определение мероприятий, оформление приложения №1</w:t>
                            </w:r>
                            <w:r w:rsidR="003354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занесение в ИС «СУ Т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403.8pt;margin-top:21.9pt;width:87.6pt;height:9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" fillcolor="white [3201]" strokecolor="black [3200]" strokeweight="1.5pt">
                <v:textbox>
                  <w:txbxContent>
                    <w:p w:rsidR="00C441CF" w:rsidRDefault="00C441CF" w:rsidP="00B0265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езд на место, определение мероприятий, оформление приложения №1</w:t>
                      </w:r>
                      <w:r w:rsidR="003354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занесение в ИС «СУ ТП»</w:t>
                      </w:r>
                    </w:p>
                  </w:txbxContent>
                </v:textbox>
              </v:rect>
            </w:pict>
          </mc:Fallback>
        </mc:AlternateContent>
      </w:r>
      <w:r w:rsidR="00FF08E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B321CE" wp14:editId="3D24C1D0">
                <wp:simplePos x="0" y="0"/>
                <wp:positionH relativeFrom="column">
                  <wp:posOffset>9616499</wp:posOffset>
                </wp:positionH>
                <wp:positionV relativeFrom="paragraph">
                  <wp:posOffset>281305</wp:posOffset>
                </wp:positionV>
                <wp:extent cx="382772" cy="4538980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53898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Pr="0082227B" w:rsidRDefault="00C441CF" w:rsidP="00FF08E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Направление  оферты договора на ТП  на подпись Заявителю с приложением ТУ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8" style="position:absolute;margin-left:757.2pt;margin-top:22.15pt;width:30.15pt;height:35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" fillcolor="white [3201]" stroked="f" strokeweight="1.5pt">
                <v:textbox style="layout-flow:vertical;mso-layout-flow-alt:bottom-to-top">
                  <w:txbxContent>
                    <w:p w:rsidR="00C441CF" w:rsidRPr="0082227B" w:rsidRDefault="00C441CF" w:rsidP="00FF08E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Направление  оферты договора на ТП  на подпись Заявителю с приложением ТУ  </w:t>
                      </w:r>
                    </w:p>
                  </w:txbxContent>
                </v:textbox>
              </v:rect>
            </w:pict>
          </mc:Fallback>
        </mc:AlternateContent>
      </w:r>
      <w:r w:rsidR="00F373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C2A92" wp14:editId="2769ECFF">
                <wp:simplePos x="0" y="0"/>
                <wp:positionH relativeFrom="column">
                  <wp:posOffset>323256</wp:posOffset>
                </wp:positionH>
                <wp:positionV relativeFrom="paragraph">
                  <wp:posOffset>251567</wp:posOffset>
                </wp:positionV>
                <wp:extent cx="0" cy="605642"/>
                <wp:effectExtent l="0" t="0" r="1905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9.8pt" to="25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" strokecolor="black [3213]" strokeweight="1pt"/>
            </w:pict>
          </mc:Fallback>
        </mc:AlternateContent>
      </w:r>
      <w:r w:rsidR="00F373C2" w:rsidRPr="0082227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B5B0D4" wp14:editId="464D85B7">
                <wp:simplePos x="0" y="0"/>
                <wp:positionH relativeFrom="column">
                  <wp:posOffset>325755</wp:posOffset>
                </wp:positionH>
                <wp:positionV relativeFrom="paragraph">
                  <wp:posOffset>250190</wp:posOffset>
                </wp:positionV>
                <wp:extent cx="2241550" cy="0"/>
                <wp:effectExtent l="0" t="76200" r="254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round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.65pt;margin-top:19.7pt;width:176.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" strokecolor="black [3213]" strokeweight="1pt">
                <v:stroke endarrow="classic"/>
              </v:shape>
            </w:pict>
          </mc:Fallback>
        </mc:AlternateContent>
      </w:r>
      <w:r w:rsidR="00423B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0F8903" wp14:editId="1A07EF2A">
                <wp:simplePos x="0" y="0"/>
                <wp:positionH relativeFrom="column">
                  <wp:posOffset>2291715</wp:posOffset>
                </wp:positionH>
                <wp:positionV relativeFrom="paragraph">
                  <wp:posOffset>969010</wp:posOffset>
                </wp:positionV>
                <wp:extent cx="110490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Default="00C441CF" w:rsidP="0082227B">
                            <w:pPr>
                              <w:jc w:val="center"/>
                            </w:pPr>
                            <w:r w:rsidRPr="005317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из заявки и пакета документов к 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80.45pt;margin-top:76.3pt;width:87pt;height: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" fillcolor="white [3201]" strokecolor="black [3200]" strokeweight="1.5pt">
                <v:textbox>
                  <w:txbxContent>
                    <w:p w:rsidR="00C441CF" w:rsidRDefault="00C441CF" w:rsidP="0082227B">
                      <w:pPr>
                        <w:jc w:val="center"/>
                      </w:pPr>
                      <w:r w:rsidRPr="005317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из заявки и пакета документов к ней</w:t>
                      </w:r>
                    </w:p>
                  </w:txbxContent>
                </v:textbox>
              </v:rect>
            </w:pict>
          </mc:Fallback>
        </mc:AlternateContent>
      </w:r>
      <w:r w:rsidR="00423BD9" w:rsidRPr="0082227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D6EE524" wp14:editId="62596979">
                <wp:simplePos x="0" y="0"/>
                <wp:positionH relativeFrom="column">
                  <wp:posOffset>2567940</wp:posOffset>
                </wp:positionH>
                <wp:positionV relativeFrom="paragraph">
                  <wp:posOffset>117475</wp:posOffset>
                </wp:positionV>
                <wp:extent cx="56197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Pr="005317E9" w:rsidRDefault="00C441CF" w:rsidP="00822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17E9">
                              <w:rPr>
                                <w:rFonts w:ascii="Times New Roman" w:hAnsi="Times New Roman" w:cs="Times New Roman"/>
                              </w:rPr>
                              <w:t>РЭС</w:t>
                            </w:r>
                          </w:p>
                          <w:p w:rsidR="00C441CF" w:rsidRDefault="00C441CF" w:rsidP="00822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202.2pt;margin-top:9.25pt;width:44.25pt;height:18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" fillcolor="white [3201]" strokecolor="black [3200]" strokeweight="1.5pt">
                <v:textbox>
                  <w:txbxContent>
                    <w:p w:rsidR="00C441CF" w:rsidRPr="005317E9" w:rsidRDefault="00C441CF" w:rsidP="008222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17E9">
                        <w:rPr>
                          <w:rFonts w:ascii="Times New Roman" w:hAnsi="Times New Roman" w:cs="Times New Roman"/>
                        </w:rPr>
                        <w:t>РЭС</w:t>
                      </w:r>
                    </w:p>
                    <w:p w:rsidR="00C441CF" w:rsidRDefault="00C441CF" w:rsidP="008222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27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23BD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2227B" w:rsidRPr="0082227B">
        <w:rPr>
          <w:rFonts w:ascii="Times New Roman" w:hAnsi="Times New Roman" w:cs="Times New Roman"/>
          <w:sz w:val="20"/>
          <w:szCs w:val="20"/>
        </w:rPr>
        <w:t>Заявка на ТП</w:t>
      </w:r>
      <w:r w:rsidR="00F373C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827D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3544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827D4">
        <w:rPr>
          <w:rFonts w:ascii="Times New Roman" w:hAnsi="Times New Roman" w:cs="Times New Roman"/>
          <w:sz w:val="20"/>
          <w:szCs w:val="20"/>
        </w:rPr>
        <w:t xml:space="preserve">  в течение  5 </w:t>
      </w:r>
      <w:proofErr w:type="spellStart"/>
      <w:r w:rsidR="004827D4">
        <w:rPr>
          <w:rFonts w:ascii="Times New Roman" w:hAnsi="Times New Roman" w:cs="Times New Roman"/>
          <w:sz w:val="20"/>
          <w:szCs w:val="20"/>
        </w:rPr>
        <w:t>раб</w:t>
      </w:r>
      <w:proofErr w:type="gramStart"/>
      <w:r w:rsidR="004827D4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4827D4">
        <w:rPr>
          <w:rFonts w:ascii="Times New Roman" w:hAnsi="Times New Roman" w:cs="Times New Roman"/>
          <w:sz w:val="20"/>
          <w:szCs w:val="20"/>
        </w:rPr>
        <w:t>ней</w:t>
      </w:r>
      <w:proofErr w:type="spellEnd"/>
    </w:p>
    <w:p w:rsidR="00423BD9" w:rsidRDefault="00423BD9" w:rsidP="00423BD9">
      <w:pPr>
        <w:tabs>
          <w:tab w:val="left" w:pos="2265"/>
          <w:tab w:val="center" w:pos="80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B30272B" wp14:editId="215B58CA">
                <wp:simplePos x="0" y="0"/>
                <wp:positionH relativeFrom="column">
                  <wp:posOffset>2844165</wp:posOffset>
                </wp:positionH>
                <wp:positionV relativeFrom="paragraph">
                  <wp:posOffset>60739</wp:posOffset>
                </wp:positionV>
                <wp:extent cx="0" cy="6096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3.95pt;margin-top:4.8pt;width:0;height:4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" strokecolor="black [3213]" strokeweight="1pt">
                <v:stroke endarrow="classic"/>
              </v:shape>
            </w:pict>
          </mc:Fallback>
        </mc:AlternateContent>
      </w:r>
      <w:r w:rsidR="003800A1">
        <w:rPr>
          <w:rFonts w:ascii="Times New Roman" w:hAnsi="Times New Roman" w:cs="Times New Roman"/>
          <w:sz w:val="28"/>
          <w:szCs w:val="28"/>
        </w:rPr>
        <w:tab/>
      </w:r>
      <w:r w:rsidR="002003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17E9" w:rsidRDefault="00C13BA6" w:rsidP="00423BD9">
      <w:pPr>
        <w:tabs>
          <w:tab w:val="left" w:pos="2265"/>
          <w:tab w:val="center" w:pos="80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86A11C0" wp14:editId="2837E0D2">
                <wp:simplePos x="0" y="0"/>
                <wp:positionH relativeFrom="column">
                  <wp:posOffset>6245283</wp:posOffset>
                </wp:positionH>
                <wp:positionV relativeFrom="paragraph">
                  <wp:posOffset>141440</wp:posOffset>
                </wp:positionV>
                <wp:extent cx="331198" cy="0"/>
                <wp:effectExtent l="0" t="0" r="1206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5pt,11.15pt" to="517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B8AB9D" wp14:editId="019C58EA">
                <wp:simplePos x="0" y="0"/>
                <wp:positionH relativeFrom="column">
                  <wp:posOffset>6581140</wp:posOffset>
                </wp:positionH>
                <wp:positionV relativeFrom="paragraph">
                  <wp:posOffset>140970</wp:posOffset>
                </wp:positionV>
                <wp:extent cx="0" cy="2433955"/>
                <wp:effectExtent l="76200" t="0" r="57150" b="6159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3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y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2pt,11.1pt" to="518.2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" strokecolor="black [3213]" strokeweight="1pt">
                <v:stroke startarrow="classic"/>
              </v:line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0BC94C" wp14:editId="6D365399">
                <wp:simplePos x="0" y="0"/>
                <wp:positionH relativeFrom="column">
                  <wp:posOffset>8397240</wp:posOffset>
                </wp:positionH>
                <wp:positionV relativeFrom="paragraph">
                  <wp:posOffset>147955</wp:posOffset>
                </wp:positionV>
                <wp:extent cx="0" cy="494665"/>
                <wp:effectExtent l="76200" t="38100" r="57150" b="1968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661.2pt;margin-top:11.65pt;width:0;height:38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" strokecolor="black [3213]" strokeweight="1pt">
                <v:stroke endarrow="classic"/>
              </v:shape>
            </w:pict>
          </mc:Fallback>
        </mc:AlternateContent>
      </w:r>
      <w:r w:rsidR="00423B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5A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0383">
        <w:rPr>
          <w:rFonts w:ascii="Times New Roman" w:hAnsi="Times New Roman" w:cs="Times New Roman"/>
          <w:sz w:val="20"/>
          <w:szCs w:val="20"/>
        </w:rPr>
        <w:t>при приеме</w:t>
      </w:r>
      <w:r w:rsidR="00423BD9" w:rsidRPr="00423BD9">
        <w:rPr>
          <w:rFonts w:ascii="Times New Roman" w:hAnsi="Times New Roman" w:cs="Times New Roman"/>
          <w:sz w:val="20"/>
          <w:szCs w:val="20"/>
        </w:rPr>
        <w:t xml:space="preserve"> </w:t>
      </w:r>
      <w:r w:rsidR="005317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105D" wp14:editId="13AA9C53">
                <wp:simplePos x="0" y="0"/>
                <wp:positionH relativeFrom="column">
                  <wp:posOffset>-2766060</wp:posOffset>
                </wp:positionH>
                <wp:positionV relativeFrom="paragraph">
                  <wp:posOffset>2928620</wp:posOffset>
                </wp:positionV>
                <wp:extent cx="3038475" cy="19050"/>
                <wp:effectExtent l="42863" t="0" r="52387" b="71438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38475" cy="19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-217.8pt;margin-top:230.6pt;width:239.25pt;height:1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" strokecolor="#4579b8 [3044]">
                <v:stroke endarrow="open"/>
              </v:shape>
            </w:pict>
          </mc:Fallback>
        </mc:AlternateContent>
      </w:r>
      <w:r w:rsidR="003800A1">
        <w:rPr>
          <w:rFonts w:ascii="Times New Roman" w:hAnsi="Times New Roman" w:cs="Times New Roman"/>
          <w:sz w:val="28"/>
          <w:szCs w:val="28"/>
        </w:rPr>
        <w:t xml:space="preserve">    </w:t>
      </w:r>
      <w:r w:rsidR="00200383">
        <w:rPr>
          <w:rFonts w:ascii="Times New Roman" w:hAnsi="Times New Roman" w:cs="Times New Roman"/>
          <w:sz w:val="28"/>
          <w:szCs w:val="28"/>
        </w:rPr>
        <w:tab/>
      </w:r>
    </w:p>
    <w:p w:rsidR="005317E9" w:rsidRPr="005317E9" w:rsidRDefault="00335442" w:rsidP="00423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0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3BDC25" wp14:editId="7A792F8F">
                <wp:simplePos x="0" y="0"/>
                <wp:positionH relativeFrom="column">
                  <wp:posOffset>4633999</wp:posOffset>
                </wp:positionH>
                <wp:positionV relativeFrom="paragraph">
                  <wp:posOffset>21301</wp:posOffset>
                </wp:positionV>
                <wp:extent cx="0" cy="807522"/>
                <wp:effectExtent l="0" t="0" r="19050" b="1206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5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.7pt" to="364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" strokecolor="black [3213]" strokeweight="1pt"/>
            </w:pict>
          </mc:Fallback>
        </mc:AlternateContent>
      </w:r>
      <w:r w:rsidRPr="001200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228307" wp14:editId="4509639B">
                <wp:simplePos x="0" y="0"/>
                <wp:positionH relativeFrom="column">
                  <wp:posOffset>4646295</wp:posOffset>
                </wp:positionH>
                <wp:positionV relativeFrom="paragraph">
                  <wp:posOffset>22225</wp:posOffset>
                </wp:positionV>
                <wp:extent cx="482600" cy="0"/>
                <wp:effectExtent l="0" t="76200" r="12700" b="9525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round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65.85pt;margin-top:1.75pt;width:38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" strokecolor="black [3213]" strokeweight="1pt">
                <v:stroke endarrow="classic"/>
              </v:shape>
            </w:pict>
          </mc:Fallback>
        </mc:AlternateContent>
      </w:r>
      <w:r w:rsidR="00423B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25A0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23BD9">
        <w:rPr>
          <w:rFonts w:ascii="Times New Roman" w:hAnsi="Times New Roman" w:cs="Times New Roman"/>
          <w:sz w:val="20"/>
          <w:szCs w:val="20"/>
        </w:rPr>
        <w:t>документов</w:t>
      </w:r>
      <w:r w:rsidR="00423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73C2" w:rsidRPr="0082227B" w:rsidRDefault="00F373C2" w:rsidP="00F373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3F16C4" wp14:editId="53590E6E">
                <wp:simplePos x="0" y="0"/>
                <wp:positionH relativeFrom="column">
                  <wp:posOffset>79347</wp:posOffset>
                </wp:positionH>
                <wp:positionV relativeFrom="paragraph">
                  <wp:posOffset>-3562</wp:posOffset>
                </wp:positionV>
                <wp:extent cx="523875" cy="2790908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9090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Pr="0082227B" w:rsidRDefault="00C441CF" w:rsidP="00822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22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6.25pt;margin-top:-.3pt;width:41.25pt;height:21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" fillcolor="white [3201]" strokecolor="black [3200]" strokeweight="1.5pt">
                <v:textbox>
                  <w:txbxContent>
                    <w:p w:rsidR="00C441CF" w:rsidRPr="0082227B" w:rsidRDefault="00C441CF" w:rsidP="0082227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22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2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3A03" w:rsidRPr="00D73A03">
        <w:rPr>
          <w:rFonts w:ascii="Times New Roman" w:hAnsi="Times New Roman" w:cs="Times New Roman"/>
          <w:sz w:val="20"/>
          <w:szCs w:val="20"/>
        </w:rPr>
        <w:t>не соотв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2D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317E9" w:rsidRPr="005317E9" w:rsidRDefault="009B3202" w:rsidP="00F373C2">
      <w:pPr>
        <w:tabs>
          <w:tab w:val="left" w:pos="5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42AF4D" wp14:editId="5B4BE667">
                <wp:simplePos x="0" y="0"/>
                <wp:positionH relativeFrom="column">
                  <wp:posOffset>1296670</wp:posOffset>
                </wp:positionH>
                <wp:positionV relativeFrom="paragraph">
                  <wp:posOffset>80645</wp:posOffset>
                </wp:positionV>
                <wp:extent cx="991870" cy="0"/>
                <wp:effectExtent l="0" t="0" r="1778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8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02.1pt;margin-top:6.35pt;width:78.1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7FFDE34" wp14:editId="1DFC2977">
                <wp:simplePos x="0" y="0"/>
                <wp:positionH relativeFrom="column">
                  <wp:posOffset>1296670</wp:posOffset>
                </wp:positionH>
                <wp:positionV relativeFrom="paragraph">
                  <wp:posOffset>80645</wp:posOffset>
                </wp:positionV>
                <wp:extent cx="0" cy="723900"/>
                <wp:effectExtent l="76200" t="0" r="57150" b="571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flip:y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pt,6.35pt" to="102.1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" strokecolor="black [3213]" strokeweight="1pt">
                <v:stroke startarrow="classic"/>
              </v:line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F7306" wp14:editId="4A7CA13E">
                <wp:simplePos x="0" y="0"/>
                <wp:positionH relativeFrom="column">
                  <wp:posOffset>7530465</wp:posOffset>
                </wp:positionH>
                <wp:positionV relativeFrom="paragraph">
                  <wp:posOffset>9525</wp:posOffset>
                </wp:positionV>
                <wp:extent cx="1768475" cy="427355"/>
                <wp:effectExtent l="0" t="0" r="22225" b="107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4273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Default="00335442" w:rsidP="009E7BF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проекта ТУ и договора 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margin-left:592.95pt;margin-top:.75pt;width:139.25pt;height:3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" fillcolor="white [3201]" strokecolor="black [3200]" strokeweight="1.5pt">
                <v:textbox>
                  <w:txbxContent>
                    <w:p w:rsidR="00C441CF" w:rsidRDefault="00335442" w:rsidP="009E7BF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проекта ТУ и договора ТП</w:t>
                      </w:r>
                    </w:p>
                  </w:txbxContent>
                </v:textbox>
              </v:rect>
            </w:pict>
          </mc:Fallback>
        </mc:AlternateContent>
      </w:r>
    </w:p>
    <w:p w:rsidR="001442DD" w:rsidRPr="0082227B" w:rsidRDefault="005611FC" w:rsidP="0014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48DA42" wp14:editId="34EA064C">
                <wp:simplePos x="0" y="0"/>
                <wp:positionH relativeFrom="column">
                  <wp:posOffset>8397240</wp:posOffset>
                </wp:positionH>
                <wp:positionV relativeFrom="paragraph">
                  <wp:posOffset>74930</wp:posOffset>
                </wp:positionV>
                <wp:extent cx="0" cy="483235"/>
                <wp:effectExtent l="76200" t="38100" r="57150" b="120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61.2pt;margin-top:5.9pt;width:0;height:38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" strokecolor="black [3213]" strokeweight="1pt">
                <v:stroke endarrow="classic"/>
              </v:shape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004FE1" wp14:editId="54051C0A">
                <wp:simplePos x="0" y="0"/>
                <wp:positionH relativeFrom="column">
                  <wp:posOffset>2826373</wp:posOffset>
                </wp:positionH>
                <wp:positionV relativeFrom="paragraph">
                  <wp:posOffset>23004</wp:posOffset>
                </wp:positionV>
                <wp:extent cx="0" cy="715992"/>
                <wp:effectExtent l="76200" t="0" r="57150" b="6540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222.55pt;margin-top:1.8pt;width:0;height:56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" strokecolor="black [3213]" strokeweight="1pt">
                <v:stroke endarrow="classic"/>
              </v:shape>
            </w:pict>
          </mc:Fallback>
        </mc:AlternateContent>
      </w:r>
      <w:r w:rsidR="000741E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19967" wp14:editId="3536E23B">
                <wp:simplePos x="0" y="0"/>
                <wp:positionH relativeFrom="column">
                  <wp:posOffset>4274062</wp:posOffset>
                </wp:positionH>
                <wp:positionV relativeFrom="paragraph">
                  <wp:posOffset>8890</wp:posOffset>
                </wp:positionV>
                <wp:extent cx="733425" cy="1351128"/>
                <wp:effectExtent l="0" t="0" r="2857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5112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Pr="0082227B" w:rsidRDefault="00C441CF" w:rsidP="00FD7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ки ТП</w:t>
                            </w:r>
                            <w:r w:rsidR="000741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о сканированием документации в ИС «СУ Т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336.55pt;margin-top:.7pt;width:57.75pt;height:10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" fillcolor="white [3201]" strokecolor="black [3200]" strokeweight="1.5pt">
                <v:textbox>
                  <w:txbxContent>
                    <w:p w:rsidR="00C441CF" w:rsidRPr="0082227B" w:rsidRDefault="00C441CF" w:rsidP="00FD710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ки ТП</w:t>
                      </w:r>
                      <w:r w:rsidR="000741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741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 сканированием документации в ИС «СУ ТП»</w:t>
                      </w:r>
                    </w:p>
                  </w:txbxContent>
                </v:textbox>
              </v:rect>
            </w:pict>
          </mc:Fallback>
        </mc:AlternateContent>
      </w:r>
      <w:r w:rsidR="001442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442DD">
        <w:rPr>
          <w:rFonts w:ascii="Times New Roman" w:hAnsi="Times New Roman" w:cs="Times New Roman"/>
          <w:sz w:val="20"/>
          <w:szCs w:val="20"/>
        </w:rPr>
        <w:t>соответствует</w:t>
      </w:r>
    </w:p>
    <w:p w:rsidR="001442DD" w:rsidRDefault="009B3202" w:rsidP="0014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1B4CC" wp14:editId="11D1B4E7">
                <wp:simplePos x="0" y="0"/>
                <wp:positionH relativeFrom="column">
                  <wp:posOffset>854710</wp:posOffset>
                </wp:positionH>
                <wp:positionV relativeFrom="paragraph">
                  <wp:posOffset>153035</wp:posOffset>
                </wp:positionV>
                <wp:extent cx="897890" cy="675640"/>
                <wp:effectExtent l="0" t="0" r="16510" b="101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756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Default="00C441CF" w:rsidP="00F373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об отсутствии необходим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67.3pt;margin-top:12.05pt;width:70.7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" fillcolor="white [3201]" strokecolor="black [3200]" strokeweight="1.5pt">
                <v:textbox>
                  <w:txbxContent>
                    <w:p w:rsidR="00C441CF" w:rsidRDefault="00C441CF" w:rsidP="00F373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об отсутствии необходим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15BDA3" wp14:editId="1E18E724">
                <wp:simplePos x="0" y="0"/>
                <wp:positionH relativeFrom="column">
                  <wp:posOffset>7530466</wp:posOffset>
                </wp:positionH>
                <wp:positionV relativeFrom="paragraph">
                  <wp:posOffset>257175</wp:posOffset>
                </wp:positionV>
                <wp:extent cx="1771650" cy="4476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1CF" w:rsidRDefault="00335442" w:rsidP="00BE6BF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проекта ТУ и договора 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5" style="position:absolute;margin-left:592.95pt;margin-top:20.25pt;width:139.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" fillcolor="white [3201]" strokecolor="black [3200]" strokeweight="1.5pt">
                <v:textbox>
                  <w:txbxContent>
                    <w:p w:rsidR="00C441CF" w:rsidRDefault="00335442" w:rsidP="00BE6BF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готовка проекта ТУ и договора ТП</w:t>
                      </w:r>
                    </w:p>
                  </w:txbxContent>
                </v:textbox>
              </v:rect>
            </w:pict>
          </mc:Fallback>
        </mc:AlternateContent>
      </w:r>
      <w:r w:rsidR="001442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442DD" w:rsidRPr="0082227B" w:rsidRDefault="009B3202" w:rsidP="00144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80A26" wp14:editId="7E5A24E0">
                <wp:simplePos x="0" y="0"/>
                <wp:positionH relativeFrom="column">
                  <wp:posOffset>615950</wp:posOffset>
                </wp:positionH>
                <wp:positionV relativeFrom="paragraph">
                  <wp:posOffset>92710</wp:posOffset>
                </wp:positionV>
                <wp:extent cx="2476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48.5pt;margin-top:7.3pt;width:19.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" strokecolor="black [3213]" strokeweight="1pt">
                <v:stroke endarrow="classic"/>
              </v:shape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4593BE" wp14:editId="7F41CF4A">
                <wp:simplePos x="0" y="0"/>
                <wp:positionH relativeFrom="column">
                  <wp:posOffset>3671762</wp:posOffset>
                </wp:positionH>
                <wp:positionV relativeFrom="paragraph">
                  <wp:posOffset>202541</wp:posOffset>
                </wp:positionV>
                <wp:extent cx="380425" cy="266700"/>
                <wp:effectExtent l="0" t="0" r="635" b="0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42" w:rsidRPr="00761DCA" w:rsidRDefault="00335442" w:rsidP="00335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36" style="position:absolute;margin-left:289.1pt;margin-top:15.95pt;width:29.9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" stroked="f">
                <v:textbox>
                  <w:txbxContent>
                    <w:p w:rsidR="00335442" w:rsidRPr="00761DCA" w:rsidRDefault="00335442" w:rsidP="0033544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ABA3FF9" wp14:editId="7634F11F">
                <wp:simplePos x="0" y="0"/>
                <wp:positionH relativeFrom="column">
                  <wp:posOffset>2165985</wp:posOffset>
                </wp:positionH>
                <wp:positionV relativeFrom="paragraph">
                  <wp:posOffset>81915</wp:posOffset>
                </wp:positionV>
                <wp:extent cx="1296035" cy="538480"/>
                <wp:effectExtent l="19050" t="19050" r="18415" b="33020"/>
                <wp:wrapNone/>
                <wp:docPr id="16" name="Блок-схема: реш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38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EB" w:rsidRPr="00335442" w:rsidRDefault="00335442" w:rsidP="00761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37" type="#_x0000_t110" style="position:absolute;margin-left:170.55pt;margin-top:6.45pt;width:102.05pt;height:42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" strokeweight="1.25pt">
                <v:textbox>
                  <w:txbxContent>
                    <w:p w:rsidR="00913FEB" w:rsidRPr="00335442" w:rsidRDefault="00335442" w:rsidP="00761D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кВт</w:t>
                      </w:r>
                    </w:p>
                  </w:txbxContent>
                </v:textbox>
              </v:shape>
            </w:pict>
          </mc:Fallback>
        </mc:AlternateContent>
      </w:r>
      <w:r w:rsidR="001442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317E9" w:rsidRPr="005317E9" w:rsidRDefault="009B3202" w:rsidP="00531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9BE2BA" wp14:editId="7655B270">
                <wp:simplePos x="0" y="0"/>
                <wp:positionH relativeFrom="column">
                  <wp:posOffset>752475</wp:posOffset>
                </wp:positionH>
                <wp:positionV relativeFrom="paragraph">
                  <wp:posOffset>202565</wp:posOffset>
                </wp:positionV>
                <wp:extent cx="1685290" cy="427355"/>
                <wp:effectExtent l="0" t="0" r="10160" b="1079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273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202" w:rsidRDefault="009B3202" w:rsidP="009B320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течение 6 дней с момента получения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38" style="position:absolute;margin-left:59.25pt;margin-top:15.95pt;width:132.7pt;height:33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" fillcolor="white [3201]" strokecolor="white [3212]" strokeweight="1.5pt">
                <v:textbox>
                  <w:txbxContent>
                    <w:p w:rsidR="009B3202" w:rsidRDefault="009B3202" w:rsidP="009B320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течение 6 дней с момента получения заявки</w:t>
                      </w:r>
                    </w:p>
                  </w:txbxContent>
                </v:textbox>
              </v:rect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324AAF" wp14:editId="1167FE8F">
                <wp:simplePos x="0" y="0"/>
                <wp:positionH relativeFrom="column">
                  <wp:posOffset>8404363</wp:posOffset>
                </wp:positionH>
                <wp:positionV relativeFrom="paragraph">
                  <wp:posOffset>46715</wp:posOffset>
                </wp:positionV>
                <wp:extent cx="0" cy="1129001"/>
                <wp:effectExtent l="76200" t="38100" r="57150" b="146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90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61.75pt;margin-top:3.7pt;width:0;height:88.9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" strokecolor="black [3213]" strokeweight="1pt">
                <v:stroke endarrow="classic"/>
              </v:shape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D6567" wp14:editId="7A47F5C2">
                <wp:simplePos x="0" y="0"/>
                <wp:positionH relativeFrom="column">
                  <wp:posOffset>2826373</wp:posOffset>
                </wp:positionH>
                <wp:positionV relativeFrom="paragraph">
                  <wp:posOffset>286828</wp:posOffset>
                </wp:positionV>
                <wp:extent cx="8626" cy="655608"/>
                <wp:effectExtent l="38100" t="0" r="67945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556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22.55pt;margin-top:22.6pt;width:.7pt;height:5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" strokecolor="black [3213]" strokeweight="1pt">
                <v:stroke endarrow="classic"/>
              </v:shape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C0F69" wp14:editId="24D7F342">
                <wp:simplePos x="0" y="0"/>
                <wp:positionH relativeFrom="column">
                  <wp:posOffset>3455035</wp:posOffset>
                </wp:positionH>
                <wp:positionV relativeFrom="paragraph">
                  <wp:posOffset>42545</wp:posOffset>
                </wp:positionV>
                <wp:extent cx="818515" cy="0"/>
                <wp:effectExtent l="0" t="76200" r="1968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72.05pt;margin-top:3.35pt;width:64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" strokecolor="black [3213]" strokeweight="1pt">
                <v:stroke endarrow="classic"/>
              </v:shape>
            </w:pict>
          </mc:Fallback>
        </mc:AlternateContent>
      </w:r>
    </w:p>
    <w:p w:rsidR="005317E9" w:rsidRPr="005317E9" w:rsidRDefault="005611FC" w:rsidP="00531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AD51DC" wp14:editId="2D2A6474">
                <wp:simplePos x="0" y="0"/>
                <wp:positionH relativeFrom="column">
                  <wp:posOffset>5828055</wp:posOffset>
                </wp:positionH>
                <wp:positionV relativeFrom="paragraph">
                  <wp:posOffset>268605</wp:posOffset>
                </wp:positionV>
                <wp:extent cx="1495425" cy="1085850"/>
                <wp:effectExtent l="19050" t="19050" r="47625" b="38100"/>
                <wp:wrapNone/>
                <wp:docPr id="228" name="Блок-схема: решение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85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42" w:rsidRPr="00335442" w:rsidRDefault="00335442" w:rsidP="00335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5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личи</w:t>
                            </w:r>
                            <w:r w:rsidRPr="005611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5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вест</w:t>
                            </w:r>
                            <w:proofErr w:type="gramStart"/>
                            <w:r w:rsidRPr="00335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с</w:t>
                            </w:r>
                            <w:proofErr w:type="gramEnd"/>
                            <w:r w:rsidRPr="00335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тавляющ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228" o:spid="_x0000_s1039" type="#_x0000_t110" style="position:absolute;margin-left:458.9pt;margin-top:21.15pt;width:117.75pt;height:85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" strokeweight="1.25pt">
                <v:textbox>
                  <w:txbxContent>
                    <w:p w:rsidR="00335442" w:rsidRPr="00335442" w:rsidRDefault="00335442" w:rsidP="0033544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5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личи</w:t>
                      </w:r>
                      <w:r w:rsidRPr="005611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5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вест</w:t>
                      </w:r>
                      <w:proofErr w:type="gramStart"/>
                      <w:r w:rsidRPr="00335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с</w:t>
                      </w:r>
                      <w:proofErr w:type="gramEnd"/>
                      <w:r w:rsidRPr="00335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тавляющ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E5C6F76" wp14:editId="4B2CD9FC">
                <wp:simplePos x="0" y="0"/>
                <wp:positionH relativeFrom="column">
                  <wp:posOffset>2665778</wp:posOffset>
                </wp:positionH>
                <wp:positionV relativeFrom="paragraph">
                  <wp:posOffset>142240</wp:posOffset>
                </wp:positionV>
                <wp:extent cx="320040" cy="266700"/>
                <wp:effectExtent l="0" t="0" r="3810" b="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240" w:rsidRPr="00761DCA" w:rsidRDefault="005B7240" w:rsidP="006D2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40" style="position:absolute;margin-left:209.9pt;margin-top:11.2pt;width:25.2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" stroked="f">
                <v:textbox>
                  <w:txbxContent>
                    <w:p w:rsidR="005B7240" w:rsidRPr="00761DCA" w:rsidRDefault="005B7240" w:rsidP="006D258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1442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3A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66190" w:rsidRDefault="005317E9" w:rsidP="00666190">
      <w:pPr>
        <w:tabs>
          <w:tab w:val="left" w:pos="96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38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66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442DD" w:rsidRDefault="005611FC" w:rsidP="00666190">
      <w:pPr>
        <w:tabs>
          <w:tab w:val="left" w:pos="96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B36367" wp14:editId="06F92B81">
                <wp:simplePos x="0" y="0"/>
                <wp:positionH relativeFrom="column">
                  <wp:posOffset>4171768</wp:posOffset>
                </wp:positionH>
                <wp:positionV relativeFrom="paragraph">
                  <wp:posOffset>69850</wp:posOffset>
                </wp:positionV>
                <wp:extent cx="842645" cy="540385"/>
                <wp:effectExtent l="0" t="0" r="14605" b="12065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403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FC" w:rsidRDefault="005611FC" w:rsidP="005611F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схеме приложе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41" style="position:absolute;margin-left:328.5pt;margin-top:5.5pt;width:66.35pt;height:42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" fillcolor="white [3201]" strokecolor="black [3200]" strokeweight="1.5pt">
                <v:textbox>
                  <w:txbxContent>
                    <w:p w:rsidR="005611FC" w:rsidRDefault="005611FC" w:rsidP="005611F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схеме приложения 2</w:t>
                      </w:r>
                    </w:p>
                  </w:txbxContent>
                </v:textbox>
              </v:rect>
            </w:pict>
          </mc:Fallback>
        </mc:AlternateContent>
      </w:r>
      <w:r w:rsidR="003354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06B979" wp14:editId="3D0626FB">
                <wp:simplePos x="0" y="0"/>
                <wp:positionH relativeFrom="column">
                  <wp:posOffset>2385060</wp:posOffset>
                </wp:positionH>
                <wp:positionV relativeFrom="paragraph">
                  <wp:posOffset>72390</wp:posOffset>
                </wp:positionV>
                <wp:extent cx="842645" cy="540385"/>
                <wp:effectExtent l="0" t="0" r="1460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403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42" w:rsidRDefault="00335442" w:rsidP="0033544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схеме приложе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margin-left:187.8pt;margin-top:5.7pt;width:66.35pt;height:42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" fillcolor="white [3201]" strokecolor="black [3200]" strokeweight="1.5pt">
                <v:textbox>
                  <w:txbxContent>
                    <w:p w:rsidR="00335442" w:rsidRDefault="00335442" w:rsidP="0033544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схеме приложения 2</w:t>
                      </w:r>
                    </w:p>
                  </w:txbxContent>
                </v:textbox>
              </v:rect>
            </w:pict>
          </mc:Fallback>
        </mc:AlternateContent>
      </w:r>
    </w:p>
    <w:p w:rsidR="00423BD9" w:rsidRDefault="00C13BA6" w:rsidP="00666190">
      <w:pPr>
        <w:tabs>
          <w:tab w:val="left" w:pos="96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244B9" wp14:editId="47E3495E">
                <wp:simplePos x="0" y="0"/>
                <wp:positionH relativeFrom="column">
                  <wp:posOffset>3220720</wp:posOffset>
                </wp:positionH>
                <wp:positionV relativeFrom="paragraph">
                  <wp:posOffset>136525</wp:posOffset>
                </wp:positionV>
                <wp:extent cx="949960" cy="0"/>
                <wp:effectExtent l="38100" t="76200" r="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10.75pt" to="328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" strokecolor="black [3213]" strokeweight="1pt">
                <v:stroke startarrow="classic"/>
              </v:line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828505" wp14:editId="2B3603E8">
                <wp:simplePos x="0" y="0"/>
                <wp:positionH relativeFrom="column">
                  <wp:posOffset>5257932</wp:posOffset>
                </wp:positionH>
                <wp:positionV relativeFrom="paragraph">
                  <wp:posOffset>62230</wp:posOffset>
                </wp:positionV>
                <wp:extent cx="380365" cy="266700"/>
                <wp:effectExtent l="0" t="0" r="635" b="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1FC" w:rsidRPr="00761DCA" w:rsidRDefault="005611FC" w:rsidP="00561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43" style="position:absolute;margin-left:414pt;margin-top:4.9pt;width:29.95pt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" stroked="f">
                <v:textbox>
                  <w:txbxContent>
                    <w:p w:rsidR="005611FC" w:rsidRPr="00761DCA" w:rsidRDefault="005611FC" w:rsidP="005611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611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40B51F" wp14:editId="177137F0">
                <wp:simplePos x="0" y="0"/>
                <wp:positionH relativeFrom="column">
                  <wp:posOffset>7627620</wp:posOffset>
                </wp:positionH>
                <wp:positionV relativeFrom="paragraph">
                  <wp:posOffset>63500</wp:posOffset>
                </wp:positionV>
                <wp:extent cx="380365" cy="266700"/>
                <wp:effectExtent l="0" t="0" r="635" b="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1FC" w:rsidRPr="00761DCA" w:rsidRDefault="005611FC" w:rsidP="00561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44" style="position:absolute;margin-left:600.6pt;margin-top:5pt;width:29.95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" stroked="f">
                <v:textbox>
                  <w:txbxContent>
                    <w:p w:rsidR="005611FC" w:rsidRPr="00761DCA" w:rsidRDefault="005611FC" w:rsidP="005611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335442" w:rsidRDefault="00C13BA6" w:rsidP="00335442">
      <w:pPr>
        <w:tabs>
          <w:tab w:val="left" w:pos="96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7BA536" wp14:editId="3B7DFD35">
                <wp:simplePos x="0" y="0"/>
                <wp:positionH relativeFrom="column">
                  <wp:posOffset>359410</wp:posOffset>
                </wp:positionH>
                <wp:positionV relativeFrom="paragraph">
                  <wp:posOffset>-7620</wp:posOffset>
                </wp:positionV>
                <wp:extent cx="0" cy="1803400"/>
                <wp:effectExtent l="76200" t="38100" r="57150" b="254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8.3pt;margin-top:-.6pt;width:0;height:142p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" strokecolor="black [3213]" strokeweight="1pt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B67A601" wp14:editId="025866B5">
                <wp:simplePos x="0" y="0"/>
                <wp:positionH relativeFrom="column">
                  <wp:posOffset>5011164</wp:posOffset>
                </wp:positionH>
                <wp:positionV relativeFrom="paragraph">
                  <wp:posOffset>-3958</wp:posOffset>
                </wp:positionV>
                <wp:extent cx="817288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28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5" o:spid="_x0000_s1026" type="#_x0000_t32" style="position:absolute;margin-left:394.6pt;margin-top:-.3pt;width:64.35pt;height:0;flip:x;z-index: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" strokecolor="black [3213]" strokeweight="1pt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68E847" wp14:editId="17A399F4">
                <wp:simplePos x="0" y="0"/>
                <wp:positionH relativeFrom="column">
                  <wp:posOffset>7328535</wp:posOffset>
                </wp:positionH>
                <wp:positionV relativeFrom="paragraph">
                  <wp:posOffset>-4445</wp:posOffset>
                </wp:positionV>
                <wp:extent cx="1059180" cy="0"/>
                <wp:effectExtent l="0" t="0" r="26670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05pt,-.35pt" to="660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" strokecolor="black [3213]" strokeweight="1pt"/>
            </w:pict>
          </mc:Fallback>
        </mc:AlternateContent>
      </w:r>
      <w:r w:rsidR="00666190">
        <w:rPr>
          <w:rFonts w:ascii="Times New Roman" w:hAnsi="Times New Roman" w:cs="Times New Roman"/>
          <w:sz w:val="20"/>
          <w:szCs w:val="20"/>
        </w:rPr>
        <w:t xml:space="preserve">   </w:t>
      </w:r>
      <w:r w:rsidR="00D73A03">
        <w:rPr>
          <w:rFonts w:ascii="Times New Roman" w:hAnsi="Times New Roman" w:cs="Times New Roman"/>
          <w:sz w:val="20"/>
          <w:szCs w:val="20"/>
        </w:rPr>
        <w:t xml:space="preserve">        </w:t>
      </w:r>
      <w:r w:rsidR="00666190">
        <w:rPr>
          <w:rFonts w:ascii="Times New Roman" w:hAnsi="Times New Roman" w:cs="Times New Roman"/>
          <w:sz w:val="20"/>
          <w:szCs w:val="20"/>
        </w:rPr>
        <w:t xml:space="preserve">    </w:t>
      </w:r>
      <w:r w:rsidR="00D73A03">
        <w:rPr>
          <w:rFonts w:ascii="Times New Roman" w:hAnsi="Times New Roman" w:cs="Times New Roman"/>
          <w:sz w:val="20"/>
          <w:szCs w:val="20"/>
        </w:rPr>
        <w:t xml:space="preserve">  </w:t>
      </w:r>
      <w:r w:rsidR="00666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31B" w:rsidRDefault="00D73A03" w:rsidP="00666190">
      <w:pPr>
        <w:tabs>
          <w:tab w:val="left" w:pos="96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66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31B" w:rsidRDefault="009E7BF2" w:rsidP="00666190">
      <w:pPr>
        <w:tabs>
          <w:tab w:val="left" w:pos="96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33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5EBEC" wp14:editId="4D48A51C">
                <wp:simplePos x="0" y="0"/>
                <wp:positionH relativeFrom="column">
                  <wp:posOffset>-2766060</wp:posOffset>
                </wp:positionH>
                <wp:positionV relativeFrom="paragraph">
                  <wp:posOffset>2928620</wp:posOffset>
                </wp:positionV>
                <wp:extent cx="3038475" cy="19050"/>
                <wp:effectExtent l="42863" t="0" r="52387" b="71438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38475" cy="19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-217.8pt;margin-top:230.6pt;width:239.25pt;height:1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" strokecolor="#4579b8 [3044]">
                <v:stroke endarrow="open"/>
              </v:shape>
            </w:pict>
          </mc:Fallback>
        </mc:AlternateContent>
      </w:r>
    </w:p>
    <w:p w:rsidR="007F331B" w:rsidRDefault="00027FB6" w:rsidP="00027FB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2A3" w:rsidRDefault="007F331B" w:rsidP="005317E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27F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B724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712A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5317E9" w:rsidRDefault="00F712A3" w:rsidP="005317E9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184CFA" w:rsidRPr="00184CFA" w:rsidRDefault="00184CFA" w:rsidP="0018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13149" w:type="dxa"/>
        <w:tblLook w:val="0000" w:firstRow="0" w:lastRow="0" w:firstColumn="0" w:lastColumn="0" w:noHBand="0" w:noVBand="0"/>
      </w:tblPr>
      <w:tblGrid>
        <w:gridCol w:w="2373"/>
      </w:tblGrid>
      <w:tr w:rsidR="00184CFA" w:rsidTr="00184CFA">
        <w:trPr>
          <w:trHeight w:val="318"/>
        </w:trPr>
        <w:tc>
          <w:tcPr>
            <w:tcW w:w="2373" w:type="dxa"/>
          </w:tcPr>
          <w:p w:rsidR="00184CFA" w:rsidRDefault="005611FC" w:rsidP="00184C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63099D" wp14:editId="5F74A739">
                      <wp:simplePos x="0" y="0"/>
                      <wp:positionH relativeFrom="column">
                        <wp:posOffset>-7990733</wp:posOffset>
                      </wp:positionH>
                      <wp:positionV relativeFrom="paragraph">
                        <wp:posOffset>172316</wp:posOffset>
                      </wp:positionV>
                      <wp:extent cx="9749337" cy="0"/>
                      <wp:effectExtent l="0" t="0" r="23495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9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9.2pt,13.55pt" to="138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" strokecolor="black [3213]" strokeweight="1pt"/>
                  </w:pict>
                </mc:Fallback>
              </mc:AlternateContent>
            </w:r>
          </w:p>
        </w:tc>
      </w:tr>
    </w:tbl>
    <w:p w:rsidR="006F1267" w:rsidRPr="005317E9" w:rsidRDefault="006F1267" w:rsidP="005C60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F1267" w:rsidRPr="005317E9" w:rsidSect="009878D8">
      <w:pgSz w:w="16838" w:h="11906" w:orient="landscape"/>
      <w:pgMar w:top="142" w:right="253" w:bottom="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C9" w:rsidRDefault="00470DC9" w:rsidP="00F91021">
      <w:pPr>
        <w:spacing w:after="0" w:line="240" w:lineRule="auto"/>
      </w:pPr>
      <w:r>
        <w:separator/>
      </w:r>
    </w:p>
  </w:endnote>
  <w:endnote w:type="continuationSeparator" w:id="0">
    <w:p w:rsidR="00470DC9" w:rsidRDefault="00470DC9" w:rsidP="00F9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C9" w:rsidRDefault="00470DC9" w:rsidP="00F91021">
      <w:pPr>
        <w:spacing w:after="0" w:line="240" w:lineRule="auto"/>
      </w:pPr>
      <w:r>
        <w:separator/>
      </w:r>
    </w:p>
  </w:footnote>
  <w:footnote w:type="continuationSeparator" w:id="0">
    <w:p w:rsidR="00470DC9" w:rsidRDefault="00470DC9" w:rsidP="00F9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4EB8"/>
    <w:multiLevelType w:val="multilevel"/>
    <w:tmpl w:val="E46CB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C33444"/>
    <w:multiLevelType w:val="hybridMultilevel"/>
    <w:tmpl w:val="A3D260CC"/>
    <w:lvl w:ilvl="0" w:tplc="139A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88"/>
    <w:rsid w:val="00003560"/>
    <w:rsid w:val="00025A69"/>
    <w:rsid w:val="00027FB6"/>
    <w:rsid w:val="00044D73"/>
    <w:rsid w:val="00063349"/>
    <w:rsid w:val="000735B1"/>
    <w:rsid w:val="000741ED"/>
    <w:rsid w:val="0008014D"/>
    <w:rsid w:val="0008132E"/>
    <w:rsid w:val="000870DA"/>
    <w:rsid w:val="000A0F49"/>
    <w:rsid w:val="000B1F09"/>
    <w:rsid w:val="000B23F4"/>
    <w:rsid w:val="000C0733"/>
    <w:rsid w:val="000C2BA0"/>
    <w:rsid w:val="000C6C0E"/>
    <w:rsid w:val="000E5228"/>
    <w:rsid w:val="0011556F"/>
    <w:rsid w:val="00115F4E"/>
    <w:rsid w:val="00117D08"/>
    <w:rsid w:val="0012002A"/>
    <w:rsid w:val="00136E01"/>
    <w:rsid w:val="001442DD"/>
    <w:rsid w:val="00155619"/>
    <w:rsid w:val="00171436"/>
    <w:rsid w:val="00175F00"/>
    <w:rsid w:val="00184CFA"/>
    <w:rsid w:val="001A75A7"/>
    <w:rsid w:val="001C037E"/>
    <w:rsid w:val="001E179E"/>
    <w:rsid w:val="00200383"/>
    <w:rsid w:val="00212016"/>
    <w:rsid w:val="002143FD"/>
    <w:rsid w:val="0022555D"/>
    <w:rsid w:val="00230B6E"/>
    <w:rsid w:val="00232301"/>
    <w:rsid w:val="002569B7"/>
    <w:rsid w:val="00270C05"/>
    <w:rsid w:val="0027140F"/>
    <w:rsid w:val="00281168"/>
    <w:rsid w:val="00282C64"/>
    <w:rsid w:val="0029518E"/>
    <w:rsid w:val="002A5D53"/>
    <w:rsid w:val="002A631B"/>
    <w:rsid w:val="002B3555"/>
    <w:rsid w:val="002B7349"/>
    <w:rsid w:val="002C00E8"/>
    <w:rsid w:val="002C39A5"/>
    <w:rsid w:val="002C7B79"/>
    <w:rsid w:val="002E1D9C"/>
    <w:rsid w:val="002F15D1"/>
    <w:rsid w:val="00310AC7"/>
    <w:rsid w:val="00311452"/>
    <w:rsid w:val="00312DBA"/>
    <w:rsid w:val="00315CC6"/>
    <w:rsid w:val="00326E47"/>
    <w:rsid w:val="00333D3B"/>
    <w:rsid w:val="00335442"/>
    <w:rsid w:val="00343900"/>
    <w:rsid w:val="00360D57"/>
    <w:rsid w:val="003635F7"/>
    <w:rsid w:val="00365B8A"/>
    <w:rsid w:val="0036692C"/>
    <w:rsid w:val="0037160D"/>
    <w:rsid w:val="003740B1"/>
    <w:rsid w:val="003800A1"/>
    <w:rsid w:val="00382A4E"/>
    <w:rsid w:val="00383E57"/>
    <w:rsid w:val="00384114"/>
    <w:rsid w:val="00386D2F"/>
    <w:rsid w:val="003916E0"/>
    <w:rsid w:val="00394F68"/>
    <w:rsid w:val="003A4D8E"/>
    <w:rsid w:val="003D0BEE"/>
    <w:rsid w:val="003E01AD"/>
    <w:rsid w:val="003E01F5"/>
    <w:rsid w:val="00410F88"/>
    <w:rsid w:val="00415AF4"/>
    <w:rsid w:val="00423BD9"/>
    <w:rsid w:val="00440398"/>
    <w:rsid w:val="00445888"/>
    <w:rsid w:val="00447CAE"/>
    <w:rsid w:val="00452B6C"/>
    <w:rsid w:val="00463BB2"/>
    <w:rsid w:val="0046610A"/>
    <w:rsid w:val="00470DC9"/>
    <w:rsid w:val="004827D4"/>
    <w:rsid w:val="004968AD"/>
    <w:rsid w:val="004A285C"/>
    <w:rsid w:val="004A43D5"/>
    <w:rsid w:val="004A6657"/>
    <w:rsid w:val="004C7B90"/>
    <w:rsid w:val="004F0AFB"/>
    <w:rsid w:val="004F6B08"/>
    <w:rsid w:val="00513CA9"/>
    <w:rsid w:val="00516970"/>
    <w:rsid w:val="005317E9"/>
    <w:rsid w:val="00536012"/>
    <w:rsid w:val="005515D8"/>
    <w:rsid w:val="00554271"/>
    <w:rsid w:val="005611FC"/>
    <w:rsid w:val="00580E17"/>
    <w:rsid w:val="00582507"/>
    <w:rsid w:val="005B7240"/>
    <w:rsid w:val="005C3086"/>
    <w:rsid w:val="005C6003"/>
    <w:rsid w:val="00603A51"/>
    <w:rsid w:val="00622FDE"/>
    <w:rsid w:val="00644F2D"/>
    <w:rsid w:val="006459E5"/>
    <w:rsid w:val="00666190"/>
    <w:rsid w:val="00670EC4"/>
    <w:rsid w:val="00681C20"/>
    <w:rsid w:val="00693AB0"/>
    <w:rsid w:val="00694F73"/>
    <w:rsid w:val="006A14D1"/>
    <w:rsid w:val="006B0BEF"/>
    <w:rsid w:val="006B3B94"/>
    <w:rsid w:val="006B4A23"/>
    <w:rsid w:val="006D305A"/>
    <w:rsid w:val="006D53D0"/>
    <w:rsid w:val="006E0732"/>
    <w:rsid w:val="006E33E8"/>
    <w:rsid w:val="006E6360"/>
    <w:rsid w:val="006F1267"/>
    <w:rsid w:val="006F66D9"/>
    <w:rsid w:val="0071162F"/>
    <w:rsid w:val="00713F2A"/>
    <w:rsid w:val="00726519"/>
    <w:rsid w:val="00742598"/>
    <w:rsid w:val="00770B66"/>
    <w:rsid w:val="0078015D"/>
    <w:rsid w:val="00790E2D"/>
    <w:rsid w:val="007A2040"/>
    <w:rsid w:val="007B6EDA"/>
    <w:rsid w:val="007C28E5"/>
    <w:rsid w:val="007C2C8F"/>
    <w:rsid w:val="007D2C98"/>
    <w:rsid w:val="007E12BF"/>
    <w:rsid w:val="007E498B"/>
    <w:rsid w:val="007F331B"/>
    <w:rsid w:val="00816188"/>
    <w:rsid w:val="0082227B"/>
    <w:rsid w:val="008225D0"/>
    <w:rsid w:val="00822F1C"/>
    <w:rsid w:val="008338E2"/>
    <w:rsid w:val="008403DB"/>
    <w:rsid w:val="00844AEF"/>
    <w:rsid w:val="008561EC"/>
    <w:rsid w:val="008617E6"/>
    <w:rsid w:val="00861EB1"/>
    <w:rsid w:val="0088748D"/>
    <w:rsid w:val="0089085B"/>
    <w:rsid w:val="008A6DB8"/>
    <w:rsid w:val="008A7841"/>
    <w:rsid w:val="008B0347"/>
    <w:rsid w:val="008B114C"/>
    <w:rsid w:val="008D3386"/>
    <w:rsid w:val="008D53EA"/>
    <w:rsid w:val="008E0CA1"/>
    <w:rsid w:val="008F06E2"/>
    <w:rsid w:val="009005EC"/>
    <w:rsid w:val="0090183F"/>
    <w:rsid w:val="009049ED"/>
    <w:rsid w:val="00913FEB"/>
    <w:rsid w:val="00921F36"/>
    <w:rsid w:val="00924043"/>
    <w:rsid w:val="00931F99"/>
    <w:rsid w:val="00933216"/>
    <w:rsid w:val="00934B58"/>
    <w:rsid w:val="009427D7"/>
    <w:rsid w:val="0095068A"/>
    <w:rsid w:val="009575A9"/>
    <w:rsid w:val="0098076B"/>
    <w:rsid w:val="009820B0"/>
    <w:rsid w:val="009878D8"/>
    <w:rsid w:val="00992FA0"/>
    <w:rsid w:val="009934EE"/>
    <w:rsid w:val="009B3202"/>
    <w:rsid w:val="009D3CD0"/>
    <w:rsid w:val="009D686E"/>
    <w:rsid w:val="009E043A"/>
    <w:rsid w:val="009E1E2E"/>
    <w:rsid w:val="009E7BF2"/>
    <w:rsid w:val="009F4190"/>
    <w:rsid w:val="009F526E"/>
    <w:rsid w:val="00A02E32"/>
    <w:rsid w:val="00A033E0"/>
    <w:rsid w:val="00A11C5E"/>
    <w:rsid w:val="00A127D9"/>
    <w:rsid w:val="00A17D7E"/>
    <w:rsid w:val="00A24069"/>
    <w:rsid w:val="00A25EAF"/>
    <w:rsid w:val="00A272F0"/>
    <w:rsid w:val="00A33ABA"/>
    <w:rsid w:val="00A37070"/>
    <w:rsid w:val="00A453FD"/>
    <w:rsid w:val="00A52F18"/>
    <w:rsid w:val="00A577FE"/>
    <w:rsid w:val="00A67DEA"/>
    <w:rsid w:val="00A77C98"/>
    <w:rsid w:val="00A77D28"/>
    <w:rsid w:val="00A810BD"/>
    <w:rsid w:val="00A866D2"/>
    <w:rsid w:val="00AA0A8A"/>
    <w:rsid w:val="00AA0B03"/>
    <w:rsid w:val="00AA5990"/>
    <w:rsid w:val="00AB49CE"/>
    <w:rsid w:val="00AB6F91"/>
    <w:rsid w:val="00AC6BDB"/>
    <w:rsid w:val="00AC6E68"/>
    <w:rsid w:val="00AD511E"/>
    <w:rsid w:val="00AD68F2"/>
    <w:rsid w:val="00AE7095"/>
    <w:rsid w:val="00AF251A"/>
    <w:rsid w:val="00AF57ED"/>
    <w:rsid w:val="00B02654"/>
    <w:rsid w:val="00B159AF"/>
    <w:rsid w:val="00B1617F"/>
    <w:rsid w:val="00B17736"/>
    <w:rsid w:val="00B229E0"/>
    <w:rsid w:val="00B25DE8"/>
    <w:rsid w:val="00B31F5D"/>
    <w:rsid w:val="00B3572C"/>
    <w:rsid w:val="00B362A2"/>
    <w:rsid w:val="00B41A1E"/>
    <w:rsid w:val="00B516CB"/>
    <w:rsid w:val="00B559BD"/>
    <w:rsid w:val="00B602D0"/>
    <w:rsid w:val="00B71498"/>
    <w:rsid w:val="00B76851"/>
    <w:rsid w:val="00B846C4"/>
    <w:rsid w:val="00BA52B2"/>
    <w:rsid w:val="00BA54A0"/>
    <w:rsid w:val="00BA680C"/>
    <w:rsid w:val="00BB53D4"/>
    <w:rsid w:val="00BC0461"/>
    <w:rsid w:val="00BE1FF1"/>
    <w:rsid w:val="00BE6BFA"/>
    <w:rsid w:val="00BF0908"/>
    <w:rsid w:val="00C06566"/>
    <w:rsid w:val="00C13BA6"/>
    <w:rsid w:val="00C25A09"/>
    <w:rsid w:val="00C33209"/>
    <w:rsid w:val="00C40C78"/>
    <w:rsid w:val="00C43B6F"/>
    <w:rsid w:val="00C441CF"/>
    <w:rsid w:val="00C508F3"/>
    <w:rsid w:val="00C715DE"/>
    <w:rsid w:val="00C72DD7"/>
    <w:rsid w:val="00C7625A"/>
    <w:rsid w:val="00CA343B"/>
    <w:rsid w:val="00CB2D84"/>
    <w:rsid w:val="00CB53FD"/>
    <w:rsid w:val="00CD0201"/>
    <w:rsid w:val="00D14C98"/>
    <w:rsid w:val="00D211FB"/>
    <w:rsid w:val="00D26372"/>
    <w:rsid w:val="00D33860"/>
    <w:rsid w:val="00D34B22"/>
    <w:rsid w:val="00D36B36"/>
    <w:rsid w:val="00D37EC7"/>
    <w:rsid w:val="00D535BF"/>
    <w:rsid w:val="00D679EA"/>
    <w:rsid w:val="00D73A03"/>
    <w:rsid w:val="00D84D34"/>
    <w:rsid w:val="00D921BC"/>
    <w:rsid w:val="00DA1ED0"/>
    <w:rsid w:val="00DA6925"/>
    <w:rsid w:val="00DC55F4"/>
    <w:rsid w:val="00DC66C9"/>
    <w:rsid w:val="00DC7F4B"/>
    <w:rsid w:val="00DD3A15"/>
    <w:rsid w:val="00E02BB4"/>
    <w:rsid w:val="00E15A63"/>
    <w:rsid w:val="00E15D7C"/>
    <w:rsid w:val="00E22EC1"/>
    <w:rsid w:val="00E2649B"/>
    <w:rsid w:val="00E32ADD"/>
    <w:rsid w:val="00E33C6E"/>
    <w:rsid w:val="00E4041C"/>
    <w:rsid w:val="00E41BBD"/>
    <w:rsid w:val="00E42241"/>
    <w:rsid w:val="00E54BD0"/>
    <w:rsid w:val="00E63D66"/>
    <w:rsid w:val="00E94D6E"/>
    <w:rsid w:val="00E94FBB"/>
    <w:rsid w:val="00EB0660"/>
    <w:rsid w:val="00EC1427"/>
    <w:rsid w:val="00EC1672"/>
    <w:rsid w:val="00EC5DB2"/>
    <w:rsid w:val="00EC729F"/>
    <w:rsid w:val="00ED521A"/>
    <w:rsid w:val="00EF175B"/>
    <w:rsid w:val="00EF7E9C"/>
    <w:rsid w:val="00F20990"/>
    <w:rsid w:val="00F2606E"/>
    <w:rsid w:val="00F356DD"/>
    <w:rsid w:val="00F372EA"/>
    <w:rsid w:val="00F373C2"/>
    <w:rsid w:val="00F37D02"/>
    <w:rsid w:val="00F4555E"/>
    <w:rsid w:val="00F47D9B"/>
    <w:rsid w:val="00F62231"/>
    <w:rsid w:val="00F66F88"/>
    <w:rsid w:val="00F712A3"/>
    <w:rsid w:val="00F8014F"/>
    <w:rsid w:val="00F86BDB"/>
    <w:rsid w:val="00F91021"/>
    <w:rsid w:val="00FA1F4B"/>
    <w:rsid w:val="00FA79F7"/>
    <w:rsid w:val="00FA7C28"/>
    <w:rsid w:val="00FB1FF8"/>
    <w:rsid w:val="00FC35D7"/>
    <w:rsid w:val="00FC7C32"/>
    <w:rsid w:val="00FD59D5"/>
    <w:rsid w:val="00FD710F"/>
    <w:rsid w:val="00FE223F"/>
    <w:rsid w:val="00FE5092"/>
    <w:rsid w:val="00FF08EB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21"/>
  </w:style>
  <w:style w:type="paragraph" w:styleId="a6">
    <w:name w:val="footer"/>
    <w:basedOn w:val="a"/>
    <w:link w:val="a7"/>
    <w:uiPriority w:val="99"/>
    <w:unhideWhenUsed/>
    <w:rsid w:val="00F9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21"/>
  </w:style>
  <w:style w:type="paragraph" w:styleId="a8">
    <w:name w:val="Balloon Text"/>
    <w:basedOn w:val="a"/>
    <w:link w:val="a9"/>
    <w:uiPriority w:val="99"/>
    <w:semiHidden/>
    <w:unhideWhenUsed/>
    <w:rsid w:val="0053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01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508F3"/>
  </w:style>
  <w:style w:type="character" w:styleId="ab">
    <w:name w:val="annotation reference"/>
    <w:basedOn w:val="a0"/>
    <w:uiPriority w:val="99"/>
    <w:semiHidden/>
    <w:unhideWhenUsed/>
    <w:rsid w:val="00F80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01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01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01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21"/>
  </w:style>
  <w:style w:type="paragraph" w:styleId="a6">
    <w:name w:val="footer"/>
    <w:basedOn w:val="a"/>
    <w:link w:val="a7"/>
    <w:uiPriority w:val="99"/>
    <w:unhideWhenUsed/>
    <w:rsid w:val="00F9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21"/>
  </w:style>
  <w:style w:type="paragraph" w:styleId="a8">
    <w:name w:val="Balloon Text"/>
    <w:basedOn w:val="a"/>
    <w:link w:val="a9"/>
    <w:uiPriority w:val="99"/>
    <w:semiHidden/>
    <w:unhideWhenUsed/>
    <w:rsid w:val="0053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01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508F3"/>
  </w:style>
  <w:style w:type="character" w:styleId="ab">
    <w:name w:val="annotation reference"/>
    <w:basedOn w:val="a0"/>
    <w:uiPriority w:val="99"/>
    <w:semiHidden/>
    <w:unhideWhenUsed/>
    <w:rsid w:val="00F80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01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01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0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1BD5-4AAB-4EA3-B9E7-438FF5C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харев Михаил Александрович</dc:creator>
  <cp:keywords/>
  <dc:description/>
  <cp:lastModifiedBy>Хухарев Михаил Александрович</cp:lastModifiedBy>
  <cp:revision>30</cp:revision>
  <cp:lastPrinted>2012-01-20T05:16:00Z</cp:lastPrinted>
  <dcterms:created xsi:type="dcterms:W3CDTF">2011-12-14T02:20:00Z</dcterms:created>
  <dcterms:modified xsi:type="dcterms:W3CDTF">2012-06-06T05:39:00Z</dcterms:modified>
</cp:coreProperties>
</file>